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023DB" w14:textId="464C34B5" w:rsidR="00CC7633" w:rsidRPr="004613AB" w:rsidRDefault="00A43351" w:rsidP="00E70D3A">
      <w:pPr>
        <w:pStyle w:val="PargrafodaLista"/>
        <w:shd w:val="clear" w:color="auto" w:fill="FFFFFF"/>
        <w:spacing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E74B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5A0554" wp14:editId="6992B368">
                <wp:simplePos x="0" y="0"/>
                <wp:positionH relativeFrom="page">
                  <wp:posOffset>388620</wp:posOffset>
                </wp:positionH>
                <wp:positionV relativeFrom="paragraph">
                  <wp:posOffset>259080</wp:posOffset>
                </wp:positionV>
                <wp:extent cx="6753225" cy="2705100"/>
                <wp:effectExtent l="0" t="0" r="28575" b="1905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70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C0A9" id="Retângulo de cantos arredondados 9" o:spid="_x0000_s1026" style="position:absolute;margin-left:30.6pt;margin-top:20.4pt;width:531.75pt;height:21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CC7633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 xml:space="preserve">SUGESTÃO </w:t>
      </w:r>
      <w:r w:rsidR="00CC7633" w:rsidRPr="004613AB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t>DE FICHA DE INSCRIÇÃO</w:t>
      </w:r>
    </w:p>
    <w:p w14:paraId="7D93FD34" w14:textId="55AF6F43" w:rsidR="00CC7633" w:rsidRDefault="00CC7633" w:rsidP="005965D0">
      <w:pPr>
        <w:shd w:val="clear" w:color="auto" w:fill="FFFFFF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328CF6" wp14:editId="3BF992F2">
                <wp:simplePos x="0" y="0"/>
                <wp:positionH relativeFrom="column">
                  <wp:posOffset>4993640</wp:posOffset>
                </wp:positionH>
                <wp:positionV relativeFrom="paragraph">
                  <wp:posOffset>8890</wp:posOffset>
                </wp:positionV>
                <wp:extent cx="945515" cy="709930"/>
                <wp:effectExtent l="0" t="0" r="26035" b="139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709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43D3" id="Retângulo 13" o:spid="_x0000_s1026" style="position:absolute;margin-left:393.2pt;margin-top:.7pt;width:74.45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6E1D84" wp14:editId="7087128C">
            <wp:simplePos x="0" y="0"/>
            <wp:positionH relativeFrom="column">
              <wp:posOffset>200935</wp:posOffset>
            </wp:positionH>
            <wp:positionV relativeFrom="paragraph">
              <wp:posOffset>120173</wp:posOffset>
            </wp:positionV>
            <wp:extent cx="827037" cy="29121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60" cy="291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C971A" wp14:editId="08DF6D63">
                <wp:simplePos x="0" y="0"/>
                <wp:positionH relativeFrom="column">
                  <wp:posOffset>5186045</wp:posOffset>
                </wp:positionH>
                <wp:positionV relativeFrom="paragraph">
                  <wp:posOffset>193040</wp:posOffset>
                </wp:positionV>
                <wp:extent cx="657225" cy="52387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3CCC2" w14:textId="77777777" w:rsidR="00826B01" w:rsidRPr="001D78B6" w:rsidRDefault="00826B01" w:rsidP="00CC763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to da cri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C971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08.35pt;margin-top:15.2pt;width:51.7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" filled="f" stroked="f" strokeweight=".5pt">
                <v:textbox>
                  <w:txbxContent>
                    <w:p w14:paraId="0E33CCC2" w14:textId="77777777" w:rsidR="00826B01" w:rsidRPr="001D78B6" w:rsidRDefault="00826B01" w:rsidP="00CC763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to da crian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FC4017" wp14:editId="7E74316C">
                <wp:simplePos x="0" y="0"/>
                <wp:positionH relativeFrom="column">
                  <wp:posOffset>1784350</wp:posOffset>
                </wp:positionH>
                <wp:positionV relativeFrom="paragraph">
                  <wp:posOffset>120015</wp:posOffset>
                </wp:positionV>
                <wp:extent cx="3037205" cy="5238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F4C8" w14:textId="77777777" w:rsidR="00826B01" w:rsidRPr="009C07A1" w:rsidRDefault="00826B01" w:rsidP="00CC7633">
                            <w:pPr>
                              <w:spacing w:after="0"/>
                              <w:jc w:val="center"/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rFonts w:ascii="MS PGothic" w:eastAsia="MS PGothic" w:hAnsi="MS PGothic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CHA DE INSCRIÇÃO</w:t>
                            </w:r>
                          </w:p>
                          <w:p w14:paraId="568C6F9A" w14:textId="77777777" w:rsidR="00826B01" w:rsidRPr="009C07A1" w:rsidRDefault="00826B01" w:rsidP="00CC7633">
                            <w:pPr>
                              <w:spacing w:after="0"/>
                              <w:jc w:val="center"/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Rockwell Extra Bold" w:eastAsia="MS PGothic" w:hAnsi="Rockwell Extra Bold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RSO DE TEOLOGIA INFANTOJUVEN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4017" id="Caixa de texto 11" o:spid="_x0000_s1027" type="#_x0000_t202" style="position:absolute;margin-left:140.5pt;margin-top:9.45pt;width:239.1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" filled="f" stroked="f" strokeweight=".5pt">
                <v:textbox>
                  <w:txbxContent>
                    <w:p w14:paraId="4305F4C8" w14:textId="77777777" w:rsidR="00826B01" w:rsidRPr="009C07A1" w:rsidRDefault="00826B01" w:rsidP="00CC7633">
                      <w:pPr>
                        <w:spacing w:after="0"/>
                        <w:jc w:val="center"/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C07A1">
                        <w:rPr>
                          <w:rFonts w:ascii="MS PGothic" w:eastAsia="MS PGothic" w:hAnsi="MS PGothic" w:cs="Arial"/>
                          <w:b/>
                          <w:color w:val="000000" w:themeColor="text1"/>
                          <w:sz w:val="20"/>
                          <w:szCs w:val="20"/>
                        </w:rPr>
                        <w:t>FICHA DE INSCRIÇÃO</w:t>
                      </w:r>
                    </w:p>
                    <w:p w14:paraId="568C6F9A" w14:textId="77777777" w:rsidR="00826B01" w:rsidRPr="009C07A1" w:rsidRDefault="00826B01" w:rsidP="00CC7633">
                      <w:pPr>
                        <w:spacing w:after="0"/>
                        <w:jc w:val="center"/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C07A1"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Rockwell Extra Bold" w:eastAsia="MS PGothic" w:hAnsi="Rockwell Extra Bold" w:cs="Arial"/>
                          <w:b/>
                          <w:color w:val="000000" w:themeColor="text1"/>
                          <w:sz w:val="20"/>
                          <w:szCs w:val="20"/>
                        </w:rPr>
                        <w:t>URSO DE TEOLOGIA INFANTOJUVENIL</w:t>
                      </w:r>
                    </w:p>
                  </w:txbxContent>
                </v:textbox>
              </v:shape>
            </w:pict>
          </mc:Fallback>
        </mc:AlternateContent>
      </w:r>
    </w:p>
    <w:p w14:paraId="31C15871" w14:textId="20359C8F" w:rsidR="005965D0" w:rsidRDefault="00A43351" w:rsidP="005965D0">
      <w:pPr>
        <w:shd w:val="clear" w:color="auto" w:fill="FFFFFF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E341D" wp14:editId="4A9900DB">
                <wp:simplePos x="0" y="0"/>
                <wp:positionH relativeFrom="column">
                  <wp:posOffset>0</wp:posOffset>
                </wp:positionH>
                <wp:positionV relativeFrom="paragraph">
                  <wp:posOffset>248286</wp:posOffset>
                </wp:positionV>
                <wp:extent cx="6691630" cy="2209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63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C4BA6" w14:textId="222A8285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completo d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riança: _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32BEF16D" w14:textId="53DDDA11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de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scimento:_</w:t>
                            </w:r>
                            <w:proofErr w:type="gramEnd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/_______/________ Idade:________________ Naturalidade: 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240BF6F" w14:textId="77777777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Endereço:_______________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 Bairro:___________________________________________ Cidade: 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 Estado: ______</w:t>
                            </w:r>
                          </w:p>
                          <w:p w14:paraId="68FCE12F" w14:textId="0103AF66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da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ãe:_</w:t>
                            </w:r>
                            <w:proofErr w:type="gramEnd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Telefone:___________________________</w:t>
                            </w:r>
                          </w:p>
                          <w:p w14:paraId="4857BC70" w14:textId="056C7AC7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e d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i: ______________________________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 Telefone: ___________________________</w:t>
                            </w:r>
                          </w:p>
                          <w:p w14:paraId="68E4F1E5" w14:textId="1C52A2B6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Nível</w:t>
                            </w:r>
                            <w:proofErr w:type="gramStart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ível 04</w:t>
                            </w:r>
                          </w:p>
                          <w:p w14:paraId="3220DCE5" w14:textId="16CBF30E" w:rsidR="00826B01" w:rsidRPr="009C07A1" w:rsidRDefault="00826B01" w:rsidP="00CC763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criança é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vangélica?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Si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)Nã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Se sim, qual igreja? 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14:paraId="31C71CF3" w14:textId="77777777" w:rsidR="00826B01" w:rsidRPr="009C07A1" w:rsidRDefault="00826B01" w:rsidP="00CC76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ASS. DO RESPONSÁVEL: _____________________________________________________________________</w:t>
                            </w:r>
                          </w:p>
                          <w:p w14:paraId="3EAE755D" w14:textId="335BC833" w:rsidR="00826B01" w:rsidRPr="009C07A1" w:rsidRDefault="00826B01" w:rsidP="00CC7633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“Ensina a criança no caminho em que deve andar 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smo quando for velh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ão se desviará </w:t>
                            </w:r>
                            <w:proofErr w:type="gramStart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de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proofErr w:type="gramEnd"/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vérbios 2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C07A1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341D" id="Caixa de texto 8" o:spid="_x0000_s1028" type="#_x0000_t202" style="position:absolute;margin-left:0;margin-top:19.55pt;width:526.9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" filled="f" stroked="f" strokeweight=".5pt">
                <v:textbox>
                  <w:txbxContent>
                    <w:p w14:paraId="400C4BA6" w14:textId="222A8285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completo d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riança: _______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14:paraId="32BEF16D" w14:textId="53DDDA11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Data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ascimento:______/_______/________ Idade:________________ Naturalidade: 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6240BF6F" w14:textId="77777777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Endereço:_________________________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__________ Bairro:___________________________________________ Cidade: 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_____ Estado: ______</w:t>
                      </w:r>
                    </w:p>
                    <w:p w14:paraId="68FCE12F" w14:textId="0103AF66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d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ãe: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Telefone:___________________________</w:t>
                      </w:r>
                    </w:p>
                    <w:p w14:paraId="4857BC70" w14:textId="056C7AC7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Nome d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ai: ______________________________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 Telefone: ___________________________</w:t>
                      </w:r>
                    </w:p>
                    <w:p w14:paraId="68E4F1E5" w14:textId="1C52A2B6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Nível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ível 04</w:t>
                      </w:r>
                    </w:p>
                    <w:p w14:paraId="3220DCE5" w14:textId="16CBF30E" w:rsidR="00826B01" w:rsidRPr="009C07A1" w:rsidRDefault="00826B01" w:rsidP="00CC763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A criança é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vangélica?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Sim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)Nã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Se sim, qual igreja? 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______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_________________________________</w:t>
                      </w:r>
                    </w:p>
                    <w:p w14:paraId="31C71CF3" w14:textId="77777777" w:rsidR="00826B01" w:rsidRPr="009C07A1" w:rsidRDefault="00826B01" w:rsidP="00CC763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ASS. DO RESPONSÁVEL: _____________________________________________________________________</w:t>
                      </w:r>
                    </w:p>
                    <w:p w14:paraId="3EAE755D" w14:textId="335BC833" w:rsidR="00826B01" w:rsidRPr="009C07A1" w:rsidRDefault="00826B01" w:rsidP="00CC7633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C07A1">
                        <w:rPr>
                          <w:b/>
                          <w:sz w:val="20"/>
                          <w:szCs w:val="20"/>
                        </w:rPr>
                        <w:t>“Ensina a criança no caminho em que deve andar 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 mesmo quando for velh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 xml:space="preserve"> não se desviará de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” Provérbios 2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9C07A1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65A52F" w14:textId="1BEAF7EA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237EC821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51D05B7A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415227B8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07CA93DD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01974CD9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246BBFDB" w14:textId="77777777" w:rsidR="00CC7633" w:rsidRDefault="00CC7633" w:rsidP="00E70D3A">
      <w:pPr>
        <w:spacing w:line="240" w:lineRule="auto"/>
        <w:rPr>
          <w:b/>
          <w:sz w:val="28"/>
          <w:szCs w:val="28"/>
        </w:rPr>
      </w:pPr>
    </w:p>
    <w:p w14:paraId="54ABEFAD" w14:textId="77777777" w:rsidR="00CC7633" w:rsidRDefault="00CC7633" w:rsidP="00A43351">
      <w:pPr>
        <w:spacing w:after="0" w:line="240" w:lineRule="auto"/>
        <w:rPr>
          <w:b/>
          <w:sz w:val="28"/>
          <w:szCs w:val="28"/>
        </w:rPr>
      </w:pPr>
    </w:p>
    <w:p w14:paraId="733D3975" w14:textId="4F8D593A" w:rsidR="0030704F" w:rsidRPr="00C242FC" w:rsidRDefault="00A43351" w:rsidP="00F05B6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14:paraId="732F9AF8" w14:textId="77777777" w:rsidR="0030704F" w:rsidRPr="00D744BD" w:rsidRDefault="0030704F" w:rsidP="009151CF">
      <w:pPr>
        <w:spacing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</w:p>
    <w:sectPr w:rsidR="0030704F" w:rsidRPr="00D744BD" w:rsidSect="00A55037">
      <w:foot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E078" w14:textId="77777777" w:rsidR="006718AF" w:rsidRDefault="006718AF" w:rsidP="00AD7BEB">
      <w:pPr>
        <w:spacing w:after="0" w:line="240" w:lineRule="auto"/>
      </w:pPr>
      <w:r>
        <w:separator/>
      </w:r>
    </w:p>
  </w:endnote>
  <w:endnote w:type="continuationSeparator" w:id="0">
    <w:p w14:paraId="6EEA0E24" w14:textId="77777777" w:rsidR="006718AF" w:rsidRDefault="006718AF" w:rsidP="00A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861"/>
      <w:docPartObj>
        <w:docPartGallery w:val="Page Numbers (Bottom of Page)"/>
        <w:docPartUnique/>
      </w:docPartObj>
    </w:sdtPr>
    <w:sdtEndPr/>
    <w:sdtContent>
      <w:p w14:paraId="5386FBE4" w14:textId="2AE51C2F" w:rsidR="00826B01" w:rsidRDefault="00826B01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49024" behindDoc="0" locked="0" layoutInCell="1" allowOverlap="1" wp14:anchorId="75A5BEDC" wp14:editId="7297FAC0">
              <wp:simplePos x="0" y="0"/>
              <wp:positionH relativeFrom="column">
                <wp:posOffset>5466015</wp:posOffset>
              </wp:positionH>
              <wp:positionV relativeFrom="paragraph">
                <wp:posOffset>22888</wp:posOffset>
              </wp:positionV>
              <wp:extent cx="1025060" cy="419343"/>
              <wp:effectExtent l="0" t="0" r="3810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419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46976" behindDoc="0" locked="0" layoutInCell="1" allowOverlap="1" wp14:anchorId="4B7B8944" wp14:editId="5D4DD6BC">
              <wp:simplePos x="0" y="0"/>
              <wp:positionH relativeFrom="column">
                <wp:posOffset>107226</wp:posOffset>
              </wp:positionH>
              <wp:positionV relativeFrom="paragraph">
                <wp:posOffset>23087</wp:posOffset>
              </wp:positionV>
              <wp:extent cx="879455" cy="337577"/>
              <wp:effectExtent l="0" t="0" r="0" b="571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55" cy="3375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5B62">
          <w:rPr>
            <w:noProof/>
          </w:rPr>
          <w:t>1</w:t>
        </w:r>
        <w:r>
          <w:fldChar w:fldCharType="end"/>
        </w:r>
      </w:p>
    </w:sdtContent>
  </w:sdt>
  <w:p w14:paraId="7C7A48B8" w14:textId="77777777" w:rsidR="00826B01" w:rsidRPr="00ED13E6" w:rsidRDefault="00826B01" w:rsidP="00ED1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C673" w14:textId="77777777" w:rsidR="006718AF" w:rsidRDefault="006718AF" w:rsidP="00AD7BEB">
      <w:pPr>
        <w:spacing w:after="0" w:line="240" w:lineRule="auto"/>
      </w:pPr>
      <w:r>
        <w:separator/>
      </w:r>
    </w:p>
  </w:footnote>
  <w:footnote w:type="continuationSeparator" w:id="0">
    <w:p w14:paraId="043992EA" w14:textId="77777777" w:rsidR="006718AF" w:rsidRDefault="006718AF" w:rsidP="00A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3F"/>
    <w:multiLevelType w:val="hybridMultilevel"/>
    <w:tmpl w:val="E958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73D"/>
    <w:multiLevelType w:val="hybridMultilevel"/>
    <w:tmpl w:val="F98AED10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D2D276A"/>
    <w:multiLevelType w:val="hybridMultilevel"/>
    <w:tmpl w:val="9B92C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4DB9"/>
    <w:multiLevelType w:val="hybridMultilevel"/>
    <w:tmpl w:val="38DA86E0"/>
    <w:lvl w:ilvl="0" w:tplc="2FD8E5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BED"/>
    <w:multiLevelType w:val="hybridMultilevel"/>
    <w:tmpl w:val="6B36931E"/>
    <w:lvl w:ilvl="0" w:tplc="14CE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7125"/>
    <w:multiLevelType w:val="hybridMultilevel"/>
    <w:tmpl w:val="36C22DEE"/>
    <w:lvl w:ilvl="0" w:tplc="7F4A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9FC41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8AB"/>
    <w:multiLevelType w:val="multilevel"/>
    <w:tmpl w:val="F590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54412"/>
    <w:multiLevelType w:val="hybridMultilevel"/>
    <w:tmpl w:val="5D6E9F20"/>
    <w:lvl w:ilvl="0" w:tplc="A95C9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0560"/>
    <w:multiLevelType w:val="hybridMultilevel"/>
    <w:tmpl w:val="83F259C6"/>
    <w:lvl w:ilvl="0" w:tplc="788CFE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53E2"/>
    <w:multiLevelType w:val="hybridMultilevel"/>
    <w:tmpl w:val="855A35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3B4E"/>
    <w:multiLevelType w:val="hybridMultilevel"/>
    <w:tmpl w:val="0F322FA4"/>
    <w:lvl w:ilvl="0" w:tplc="F670ED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105"/>
    <w:multiLevelType w:val="hybridMultilevel"/>
    <w:tmpl w:val="D02265F8"/>
    <w:lvl w:ilvl="0" w:tplc="902C4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1D9"/>
    <w:multiLevelType w:val="multilevel"/>
    <w:tmpl w:val="B102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F4F02"/>
    <w:multiLevelType w:val="hybridMultilevel"/>
    <w:tmpl w:val="0E52BA08"/>
    <w:lvl w:ilvl="0" w:tplc="3BC2F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4EB2"/>
    <w:multiLevelType w:val="hybridMultilevel"/>
    <w:tmpl w:val="B54A5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AE"/>
    <w:rsid w:val="00000032"/>
    <w:rsid w:val="000021F1"/>
    <w:rsid w:val="000033DA"/>
    <w:rsid w:val="00003DC0"/>
    <w:rsid w:val="0000514D"/>
    <w:rsid w:val="00005FBF"/>
    <w:rsid w:val="00006638"/>
    <w:rsid w:val="00006A76"/>
    <w:rsid w:val="00010C33"/>
    <w:rsid w:val="00010C3D"/>
    <w:rsid w:val="00011524"/>
    <w:rsid w:val="00013014"/>
    <w:rsid w:val="00016625"/>
    <w:rsid w:val="00016931"/>
    <w:rsid w:val="000208FD"/>
    <w:rsid w:val="000303E4"/>
    <w:rsid w:val="00030812"/>
    <w:rsid w:val="00031BC9"/>
    <w:rsid w:val="00032BDE"/>
    <w:rsid w:val="00032CE9"/>
    <w:rsid w:val="00041AC4"/>
    <w:rsid w:val="00042D72"/>
    <w:rsid w:val="00043C15"/>
    <w:rsid w:val="00045C42"/>
    <w:rsid w:val="0004668F"/>
    <w:rsid w:val="00047895"/>
    <w:rsid w:val="00051A0B"/>
    <w:rsid w:val="00052259"/>
    <w:rsid w:val="00053ED0"/>
    <w:rsid w:val="00054453"/>
    <w:rsid w:val="00055719"/>
    <w:rsid w:val="000577A3"/>
    <w:rsid w:val="0006344E"/>
    <w:rsid w:val="00064762"/>
    <w:rsid w:val="00065310"/>
    <w:rsid w:val="000653D4"/>
    <w:rsid w:val="00067202"/>
    <w:rsid w:val="00071692"/>
    <w:rsid w:val="00072574"/>
    <w:rsid w:val="00074822"/>
    <w:rsid w:val="000764C8"/>
    <w:rsid w:val="00076BF5"/>
    <w:rsid w:val="0007745A"/>
    <w:rsid w:val="00080F7B"/>
    <w:rsid w:val="00080FAD"/>
    <w:rsid w:val="00081441"/>
    <w:rsid w:val="000816AF"/>
    <w:rsid w:val="00087FEA"/>
    <w:rsid w:val="00090348"/>
    <w:rsid w:val="000920E6"/>
    <w:rsid w:val="00096963"/>
    <w:rsid w:val="00096A3D"/>
    <w:rsid w:val="00096BBF"/>
    <w:rsid w:val="000A1962"/>
    <w:rsid w:val="000A2CCF"/>
    <w:rsid w:val="000A78E7"/>
    <w:rsid w:val="000B0578"/>
    <w:rsid w:val="000B07E7"/>
    <w:rsid w:val="000B15B2"/>
    <w:rsid w:val="000B3E0B"/>
    <w:rsid w:val="000B426A"/>
    <w:rsid w:val="000B52B2"/>
    <w:rsid w:val="000B7E65"/>
    <w:rsid w:val="000C01A2"/>
    <w:rsid w:val="000C01F7"/>
    <w:rsid w:val="000C2074"/>
    <w:rsid w:val="000C276A"/>
    <w:rsid w:val="000C3342"/>
    <w:rsid w:val="000C544A"/>
    <w:rsid w:val="000C67B6"/>
    <w:rsid w:val="000D17C8"/>
    <w:rsid w:val="000D30F7"/>
    <w:rsid w:val="000D31C7"/>
    <w:rsid w:val="000D394C"/>
    <w:rsid w:val="000D46CB"/>
    <w:rsid w:val="000D624E"/>
    <w:rsid w:val="000D6CA4"/>
    <w:rsid w:val="000D7C3B"/>
    <w:rsid w:val="000E031C"/>
    <w:rsid w:val="000E1110"/>
    <w:rsid w:val="000E18A9"/>
    <w:rsid w:val="000E1A87"/>
    <w:rsid w:val="000E2D78"/>
    <w:rsid w:val="000E4C36"/>
    <w:rsid w:val="000E7417"/>
    <w:rsid w:val="000F1819"/>
    <w:rsid w:val="000F20BB"/>
    <w:rsid w:val="000F27C5"/>
    <w:rsid w:val="000F2D8D"/>
    <w:rsid w:val="000F4A21"/>
    <w:rsid w:val="000F6578"/>
    <w:rsid w:val="000F6E5F"/>
    <w:rsid w:val="00100A77"/>
    <w:rsid w:val="00101A6B"/>
    <w:rsid w:val="00115DB0"/>
    <w:rsid w:val="00115F57"/>
    <w:rsid w:val="00116599"/>
    <w:rsid w:val="00116AF1"/>
    <w:rsid w:val="00116DA3"/>
    <w:rsid w:val="0011721F"/>
    <w:rsid w:val="001179B2"/>
    <w:rsid w:val="00117D13"/>
    <w:rsid w:val="001201FD"/>
    <w:rsid w:val="001237AB"/>
    <w:rsid w:val="00123CF1"/>
    <w:rsid w:val="00124040"/>
    <w:rsid w:val="00124E86"/>
    <w:rsid w:val="00125AB5"/>
    <w:rsid w:val="001278A9"/>
    <w:rsid w:val="00130485"/>
    <w:rsid w:val="00130B77"/>
    <w:rsid w:val="00131FCE"/>
    <w:rsid w:val="00132B63"/>
    <w:rsid w:val="00133E77"/>
    <w:rsid w:val="001372D3"/>
    <w:rsid w:val="00140B46"/>
    <w:rsid w:val="00141283"/>
    <w:rsid w:val="001510C2"/>
    <w:rsid w:val="00151164"/>
    <w:rsid w:val="00151283"/>
    <w:rsid w:val="0015362E"/>
    <w:rsid w:val="00156294"/>
    <w:rsid w:val="00162EC0"/>
    <w:rsid w:val="00162FFD"/>
    <w:rsid w:val="001632B4"/>
    <w:rsid w:val="00163B7C"/>
    <w:rsid w:val="00165F11"/>
    <w:rsid w:val="0016689D"/>
    <w:rsid w:val="0016736D"/>
    <w:rsid w:val="0017245C"/>
    <w:rsid w:val="00172AF3"/>
    <w:rsid w:val="00172DD6"/>
    <w:rsid w:val="00174CFB"/>
    <w:rsid w:val="0017719E"/>
    <w:rsid w:val="001812BC"/>
    <w:rsid w:val="001821A8"/>
    <w:rsid w:val="00182F39"/>
    <w:rsid w:val="001831C5"/>
    <w:rsid w:val="00183B7F"/>
    <w:rsid w:val="001848E4"/>
    <w:rsid w:val="00184DCA"/>
    <w:rsid w:val="00186EFD"/>
    <w:rsid w:val="00187789"/>
    <w:rsid w:val="00187825"/>
    <w:rsid w:val="00191394"/>
    <w:rsid w:val="00192C9F"/>
    <w:rsid w:val="0019349A"/>
    <w:rsid w:val="00196965"/>
    <w:rsid w:val="00196A62"/>
    <w:rsid w:val="001A12D7"/>
    <w:rsid w:val="001A20F4"/>
    <w:rsid w:val="001A436F"/>
    <w:rsid w:val="001A52E3"/>
    <w:rsid w:val="001A563F"/>
    <w:rsid w:val="001A5D29"/>
    <w:rsid w:val="001A62DF"/>
    <w:rsid w:val="001A67A0"/>
    <w:rsid w:val="001B148B"/>
    <w:rsid w:val="001B3526"/>
    <w:rsid w:val="001B4839"/>
    <w:rsid w:val="001B5FA9"/>
    <w:rsid w:val="001C25DD"/>
    <w:rsid w:val="001C514A"/>
    <w:rsid w:val="001C5E22"/>
    <w:rsid w:val="001D0C6B"/>
    <w:rsid w:val="001D0D2A"/>
    <w:rsid w:val="001D10BA"/>
    <w:rsid w:val="001D24C9"/>
    <w:rsid w:val="001D5D6B"/>
    <w:rsid w:val="001D7FA9"/>
    <w:rsid w:val="001E3173"/>
    <w:rsid w:val="001E469F"/>
    <w:rsid w:val="001E4E15"/>
    <w:rsid w:val="001E5279"/>
    <w:rsid w:val="001F03C7"/>
    <w:rsid w:val="001F08D3"/>
    <w:rsid w:val="001F2344"/>
    <w:rsid w:val="001F3B2D"/>
    <w:rsid w:val="001F50E1"/>
    <w:rsid w:val="001F6119"/>
    <w:rsid w:val="001F624A"/>
    <w:rsid w:val="002017BF"/>
    <w:rsid w:val="00201B52"/>
    <w:rsid w:val="00202395"/>
    <w:rsid w:val="00203E3D"/>
    <w:rsid w:val="002064EB"/>
    <w:rsid w:val="00206C7A"/>
    <w:rsid w:val="002108D7"/>
    <w:rsid w:val="00214676"/>
    <w:rsid w:val="00215BD5"/>
    <w:rsid w:val="0021619F"/>
    <w:rsid w:val="00216B27"/>
    <w:rsid w:val="00217A75"/>
    <w:rsid w:val="002207D5"/>
    <w:rsid w:val="00223AC5"/>
    <w:rsid w:val="00223F17"/>
    <w:rsid w:val="00227E97"/>
    <w:rsid w:val="00232F17"/>
    <w:rsid w:val="0023567A"/>
    <w:rsid w:val="00235FBC"/>
    <w:rsid w:val="00236A85"/>
    <w:rsid w:val="0023712A"/>
    <w:rsid w:val="002410DE"/>
    <w:rsid w:val="002415DC"/>
    <w:rsid w:val="002428D1"/>
    <w:rsid w:val="00246065"/>
    <w:rsid w:val="00250E10"/>
    <w:rsid w:val="00253F5B"/>
    <w:rsid w:val="00254716"/>
    <w:rsid w:val="00254B32"/>
    <w:rsid w:val="00256CD4"/>
    <w:rsid w:val="002575C1"/>
    <w:rsid w:val="00260157"/>
    <w:rsid w:val="00262296"/>
    <w:rsid w:val="00262804"/>
    <w:rsid w:val="00263DBA"/>
    <w:rsid w:val="002643C4"/>
    <w:rsid w:val="0026451C"/>
    <w:rsid w:val="002679A0"/>
    <w:rsid w:val="00270F94"/>
    <w:rsid w:val="00271D48"/>
    <w:rsid w:val="00274C32"/>
    <w:rsid w:val="002765D1"/>
    <w:rsid w:val="00277EF5"/>
    <w:rsid w:val="0028306D"/>
    <w:rsid w:val="00283584"/>
    <w:rsid w:val="0028497D"/>
    <w:rsid w:val="002852F1"/>
    <w:rsid w:val="0028599E"/>
    <w:rsid w:val="00291337"/>
    <w:rsid w:val="002918B3"/>
    <w:rsid w:val="0029389D"/>
    <w:rsid w:val="00293E80"/>
    <w:rsid w:val="002945A8"/>
    <w:rsid w:val="00294DAB"/>
    <w:rsid w:val="0029539B"/>
    <w:rsid w:val="00297730"/>
    <w:rsid w:val="002A078C"/>
    <w:rsid w:val="002A0E73"/>
    <w:rsid w:val="002A13EA"/>
    <w:rsid w:val="002A1BF5"/>
    <w:rsid w:val="002A22C4"/>
    <w:rsid w:val="002A25E2"/>
    <w:rsid w:val="002A2E08"/>
    <w:rsid w:val="002A5493"/>
    <w:rsid w:val="002B2A20"/>
    <w:rsid w:val="002B2B9C"/>
    <w:rsid w:val="002B4525"/>
    <w:rsid w:val="002B517A"/>
    <w:rsid w:val="002B5537"/>
    <w:rsid w:val="002B5832"/>
    <w:rsid w:val="002C0001"/>
    <w:rsid w:val="002C2BF1"/>
    <w:rsid w:val="002C4198"/>
    <w:rsid w:val="002C4C82"/>
    <w:rsid w:val="002C4D04"/>
    <w:rsid w:val="002C5B4D"/>
    <w:rsid w:val="002D0A73"/>
    <w:rsid w:val="002D2D01"/>
    <w:rsid w:val="002D3A01"/>
    <w:rsid w:val="002D3C68"/>
    <w:rsid w:val="002D64D9"/>
    <w:rsid w:val="002D6A44"/>
    <w:rsid w:val="002D79C6"/>
    <w:rsid w:val="002E0445"/>
    <w:rsid w:val="002E1ACB"/>
    <w:rsid w:val="002E3EFD"/>
    <w:rsid w:val="002E516D"/>
    <w:rsid w:val="002E536A"/>
    <w:rsid w:val="002E61D4"/>
    <w:rsid w:val="002E683C"/>
    <w:rsid w:val="002E6CAA"/>
    <w:rsid w:val="002F1445"/>
    <w:rsid w:val="002F6BA0"/>
    <w:rsid w:val="0030019E"/>
    <w:rsid w:val="003002DE"/>
    <w:rsid w:val="00300ABE"/>
    <w:rsid w:val="00302C8C"/>
    <w:rsid w:val="00302D88"/>
    <w:rsid w:val="003040C2"/>
    <w:rsid w:val="0030633C"/>
    <w:rsid w:val="0030704F"/>
    <w:rsid w:val="003100F2"/>
    <w:rsid w:val="0031063C"/>
    <w:rsid w:val="00310A6D"/>
    <w:rsid w:val="0031117C"/>
    <w:rsid w:val="00311562"/>
    <w:rsid w:val="0031435E"/>
    <w:rsid w:val="0031637C"/>
    <w:rsid w:val="0031744B"/>
    <w:rsid w:val="0032396F"/>
    <w:rsid w:val="00323AB7"/>
    <w:rsid w:val="00324A00"/>
    <w:rsid w:val="00327AB0"/>
    <w:rsid w:val="00327CD3"/>
    <w:rsid w:val="00330038"/>
    <w:rsid w:val="00330C22"/>
    <w:rsid w:val="0033697B"/>
    <w:rsid w:val="0034174E"/>
    <w:rsid w:val="00341A77"/>
    <w:rsid w:val="00342674"/>
    <w:rsid w:val="00343A7E"/>
    <w:rsid w:val="0034407A"/>
    <w:rsid w:val="00344222"/>
    <w:rsid w:val="00345966"/>
    <w:rsid w:val="0034792B"/>
    <w:rsid w:val="00350500"/>
    <w:rsid w:val="0035208D"/>
    <w:rsid w:val="00352966"/>
    <w:rsid w:val="00352DE5"/>
    <w:rsid w:val="003532A5"/>
    <w:rsid w:val="00353624"/>
    <w:rsid w:val="003542B1"/>
    <w:rsid w:val="00357ED1"/>
    <w:rsid w:val="00360BFD"/>
    <w:rsid w:val="00362CF5"/>
    <w:rsid w:val="00363A63"/>
    <w:rsid w:val="00364BF1"/>
    <w:rsid w:val="00364F33"/>
    <w:rsid w:val="00367C51"/>
    <w:rsid w:val="00367D71"/>
    <w:rsid w:val="00370ADD"/>
    <w:rsid w:val="00370E31"/>
    <w:rsid w:val="00371617"/>
    <w:rsid w:val="00371DBF"/>
    <w:rsid w:val="0037208F"/>
    <w:rsid w:val="00374358"/>
    <w:rsid w:val="0038071F"/>
    <w:rsid w:val="003842D0"/>
    <w:rsid w:val="003848BE"/>
    <w:rsid w:val="00384E28"/>
    <w:rsid w:val="0038758E"/>
    <w:rsid w:val="00387E79"/>
    <w:rsid w:val="0039198D"/>
    <w:rsid w:val="00391C66"/>
    <w:rsid w:val="00394390"/>
    <w:rsid w:val="003A0670"/>
    <w:rsid w:val="003A2FDF"/>
    <w:rsid w:val="003A4554"/>
    <w:rsid w:val="003B057C"/>
    <w:rsid w:val="003B138D"/>
    <w:rsid w:val="003B2F7E"/>
    <w:rsid w:val="003B334E"/>
    <w:rsid w:val="003B3562"/>
    <w:rsid w:val="003B70E5"/>
    <w:rsid w:val="003C18FF"/>
    <w:rsid w:val="003C4383"/>
    <w:rsid w:val="003C56D7"/>
    <w:rsid w:val="003C5CD6"/>
    <w:rsid w:val="003C5E0D"/>
    <w:rsid w:val="003D0E5D"/>
    <w:rsid w:val="003D2743"/>
    <w:rsid w:val="003D3278"/>
    <w:rsid w:val="003D36AA"/>
    <w:rsid w:val="003D73A5"/>
    <w:rsid w:val="003D7FFB"/>
    <w:rsid w:val="003E13A4"/>
    <w:rsid w:val="003E7B02"/>
    <w:rsid w:val="003F04C4"/>
    <w:rsid w:val="003F0794"/>
    <w:rsid w:val="003F11A1"/>
    <w:rsid w:val="003F33DA"/>
    <w:rsid w:val="003F3B68"/>
    <w:rsid w:val="003F4CB7"/>
    <w:rsid w:val="003F61F8"/>
    <w:rsid w:val="003F673E"/>
    <w:rsid w:val="003F6A31"/>
    <w:rsid w:val="003F7C47"/>
    <w:rsid w:val="004024E9"/>
    <w:rsid w:val="00404DCB"/>
    <w:rsid w:val="00406068"/>
    <w:rsid w:val="004079CF"/>
    <w:rsid w:val="00407B22"/>
    <w:rsid w:val="00407B60"/>
    <w:rsid w:val="00411549"/>
    <w:rsid w:val="00414196"/>
    <w:rsid w:val="004143CD"/>
    <w:rsid w:val="00415F7C"/>
    <w:rsid w:val="0041668D"/>
    <w:rsid w:val="00416A62"/>
    <w:rsid w:val="00422721"/>
    <w:rsid w:val="00422B1A"/>
    <w:rsid w:val="00422DAD"/>
    <w:rsid w:val="00422F71"/>
    <w:rsid w:val="0042337F"/>
    <w:rsid w:val="004244A7"/>
    <w:rsid w:val="00425FF3"/>
    <w:rsid w:val="0043063E"/>
    <w:rsid w:val="00430C51"/>
    <w:rsid w:val="00431380"/>
    <w:rsid w:val="0043567B"/>
    <w:rsid w:val="00440114"/>
    <w:rsid w:val="004408EF"/>
    <w:rsid w:val="00440B07"/>
    <w:rsid w:val="00442036"/>
    <w:rsid w:val="004428E0"/>
    <w:rsid w:val="00444AB4"/>
    <w:rsid w:val="004462C3"/>
    <w:rsid w:val="00447F89"/>
    <w:rsid w:val="004520AF"/>
    <w:rsid w:val="00452B43"/>
    <w:rsid w:val="0045448E"/>
    <w:rsid w:val="00454B8D"/>
    <w:rsid w:val="00454BDC"/>
    <w:rsid w:val="00454CEF"/>
    <w:rsid w:val="004551CA"/>
    <w:rsid w:val="00455C32"/>
    <w:rsid w:val="00455FB4"/>
    <w:rsid w:val="00456668"/>
    <w:rsid w:val="00457089"/>
    <w:rsid w:val="00457852"/>
    <w:rsid w:val="004613AB"/>
    <w:rsid w:val="004618A9"/>
    <w:rsid w:val="0046269E"/>
    <w:rsid w:val="0046446D"/>
    <w:rsid w:val="0046679C"/>
    <w:rsid w:val="0047163C"/>
    <w:rsid w:val="004739F5"/>
    <w:rsid w:val="004748BD"/>
    <w:rsid w:val="00475982"/>
    <w:rsid w:val="00477A6E"/>
    <w:rsid w:val="00477ADC"/>
    <w:rsid w:val="00481689"/>
    <w:rsid w:val="00482D8E"/>
    <w:rsid w:val="00483E29"/>
    <w:rsid w:val="00484585"/>
    <w:rsid w:val="00484B86"/>
    <w:rsid w:val="00484E04"/>
    <w:rsid w:val="00485793"/>
    <w:rsid w:val="00485F83"/>
    <w:rsid w:val="004863E4"/>
    <w:rsid w:val="00486B7B"/>
    <w:rsid w:val="00487A61"/>
    <w:rsid w:val="00487A9B"/>
    <w:rsid w:val="00491DDB"/>
    <w:rsid w:val="004930A7"/>
    <w:rsid w:val="004937BC"/>
    <w:rsid w:val="0049517C"/>
    <w:rsid w:val="00495D24"/>
    <w:rsid w:val="00497CE7"/>
    <w:rsid w:val="004A22EA"/>
    <w:rsid w:val="004A2948"/>
    <w:rsid w:val="004A387D"/>
    <w:rsid w:val="004B18E9"/>
    <w:rsid w:val="004B37B6"/>
    <w:rsid w:val="004B3FF0"/>
    <w:rsid w:val="004B52C5"/>
    <w:rsid w:val="004B5784"/>
    <w:rsid w:val="004B6137"/>
    <w:rsid w:val="004C00EE"/>
    <w:rsid w:val="004C113B"/>
    <w:rsid w:val="004C17D6"/>
    <w:rsid w:val="004C1ED6"/>
    <w:rsid w:val="004C3E49"/>
    <w:rsid w:val="004C64E4"/>
    <w:rsid w:val="004C69C4"/>
    <w:rsid w:val="004C7063"/>
    <w:rsid w:val="004C7D0C"/>
    <w:rsid w:val="004D0875"/>
    <w:rsid w:val="004D19D6"/>
    <w:rsid w:val="004D30A2"/>
    <w:rsid w:val="004D4B18"/>
    <w:rsid w:val="004D7176"/>
    <w:rsid w:val="004E0F93"/>
    <w:rsid w:val="004E2416"/>
    <w:rsid w:val="004E3DC1"/>
    <w:rsid w:val="004E4357"/>
    <w:rsid w:val="004E509C"/>
    <w:rsid w:val="004E663E"/>
    <w:rsid w:val="004E7FF0"/>
    <w:rsid w:val="004F4141"/>
    <w:rsid w:val="004F4422"/>
    <w:rsid w:val="004F6AF9"/>
    <w:rsid w:val="005058BC"/>
    <w:rsid w:val="00507860"/>
    <w:rsid w:val="005139F8"/>
    <w:rsid w:val="00513D27"/>
    <w:rsid w:val="00515D1F"/>
    <w:rsid w:val="00516480"/>
    <w:rsid w:val="0052018D"/>
    <w:rsid w:val="005222F7"/>
    <w:rsid w:val="005225DB"/>
    <w:rsid w:val="00523250"/>
    <w:rsid w:val="005257C4"/>
    <w:rsid w:val="00527A40"/>
    <w:rsid w:val="00530481"/>
    <w:rsid w:val="00540C5C"/>
    <w:rsid w:val="005427B3"/>
    <w:rsid w:val="005432D8"/>
    <w:rsid w:val="00544573"/>
    <w:rsid w:val="00544A53"/>
    <w:rsid w:val="00551312"/>
    <w:rsid w:val="00552230"/>
    <w:rsid w:val="0055473A"/>
    <w:rsid w:val="00554743"/>
    <w:rsid w:val="00554AE2"/>
    <w:rsid w:val="005558DD"/>
    <w:rsid w:val="00556358"/>
    <w:rsid w:val="00561D50"/>
    <w:rsid w:val="00562137"/>
    <w:rsid w:val="00562649"/>
    <w:rsid w:val="0056505E"/>
    <w:rsid w:val="005664EE"/>
    <w:rsid w:val="00566527"/>
    <w:rsid w:val="00567001"/>
    <w:rsid w:val="005729DF"/>
    <w:rsid w:val="00573994"/>
    <w:rsid w:val="005749C9"/>
    <w:rsid w:val="00575975"/>
    <w:rsid w:val="005762CA"/>
    <w:rsid w:val="00576BAB"/>
    <w:rsid w:val="0058208F"/>
    <w:rsid w:val="00583207"/>
    <w:rsid w:val="00583D7E"/>
    <w:rsid w:val="005846E9"/>
    <w:rsid w:val="0058572F"/>
    <w:rsid w:val="00587CDF"/>
    <w:rsid w:val="00587EA9"/>
    <w:rsid w:val="00590EF4"/>
    <w:rsid w:val="005914A1"/>
    <w:rsid w:val="005940EF"/>
    <w:rsid w:val="0059419F"/>
    <w:rsid w:val="00594E55"/>
    <w:rsid w:val="0059619F"/>
    <w:rsid w:val="005965D0"/>
    <w:rsid w:val="00596EBE"/>
    <w:rsid w:val="005A00E8"/>
    <w:rsid w:val="005A1563"/>
    <w:rsid w:val="005A1710"/>
    <w:rsid w:val="005A1B77"/>
    <w:rsid w:val="005A1E67"/>
    <w:rsid w:val="005A22F3"/>
    <w:rsid w:val="005A3503"/>
    <w:rsid w:val="005A3BEE"/>
    <w:rsid w:val="005A3F68"/>
    <w:rsid w:val="005A6257"/>
    <w:rsid w:val="005B0340"/>
    <w:rsid w:val="005B1B15"/>
    <w:rsid w:val="005B1CC0"/>
    <w:rsid w:val="005B3286"/>
    <w:rsid w:val="005B3A73"/>
    <w:rsid w:val="005B5E89"/>
    <w:rsid w:val="005B6AB7"/>
    <w:rsid w:val="005B6CF4"/>
    <w:rsid w:val="005C1414"/>
    <w:rsid w:val="005C21AB"/>
    <w:rsid w:val="005C3E47"/>
    <w:rsid w:val="005C5162"/>
    <w:rsid w:val="005C74C7"/>
    <w:rsid w:val="005C7502"/>
    <w:rsid w:val="005C7970"/>
    <w:rsid w:val="005D0FDE"/>
    <w:rsid w:val="005D1512"/>
    <w:rsid w:val="005D5DC3"/>
    <w:rsid w:val="005D7F82"/>
    <w:rsid w:val="005E01AB"/>
    <w:rsid w:val="005E357E"/>
    <w:rsid w:val="005E3995"/>
    <w:rsid w:val="005E5BDF"/>
    <w:rsid w:val="005E7DD1"/>
    <w:rsid w:val="005F0FD4"/>
    <w:rsid w:val="005F19AC"/>
    <w:rsid w:val="005F2E6D"/>
    <w:rsid w:val="005F4BEC"/>
    <w:rsid w:val="005F635D"/>
    <w:rsid w:val="00601A8F"/>
    <w:rsid w:val="006024AA"/>
    <w:rsid w:val="006039E5"/>
    <w:rsid w:val="00604874"/>
    <w:rsid w:val="00606E3C"/>
    <w:rsid w:val="00607833"/>
    <w:rsid w:val="006107F0"/>
    <w:rsid w:val="006129C6"/>
    <w:rsid w:val="00614852"/>
    <w:rsid w:val="00614DFD"/>
    <w:rsid w:val="00616817"/>
    <w:rsid w:val="0061797E"/>
    <w:rsid w:val="006220B2"/>
    <w:rsid w:val="0062252B"/>
    <w:rsid w:val="006226F8"/>
    <w:rsid w:val="00626DE3"/>
    <w:rsid w:val="00626E88"/>
    <w:rsid w:val="00631305"/>
    <w:rsid w:val="00634A2D"/>
    <w:rsid w:val="0063556B"/>
    <w:rsid w:val="0063680D"/>
    <w:rsid w:val="0063771F"/>
    <w:rsid w:val="0064079D"/>
    <w:rsid w:val="00641358"/>
    <w:rsid w:val="006427AE"/>
    <w:rsid w:val="00643AA9"/>
    <w:rsid w:val="00645367"/>
    <w:rsid w:val="006457BD"/>
    <w:rsid w:val="006476A9"/>
    <w:rsid w:val="00647F58"/>
    <w:rsid w:val="00652A06"/>
    <w:rsid w:val="00653D3F"/>
    <w:rsid w:val="00654131"/>
    <w:rsid w:val="00655CDF"/>
    <w:rsid w:val="006566F4"/>
    <w:rsid w:val="00657DD1"/>
    <w:rsid w:val="0066001F"/>
    <w:rsid w:val="006601C4"/>
    <w:rsid w:val="006602E7"/>
    <w:rsid w:val="00660872"/>
    <w:rsid w:val="00661316"/>
    <w:rsid w:val="0066251B"/>
    <w:rsid w:val="00663333"/>
    <w:rsid w:val="00666145"/>
    <w:rsid w:val="00666533"/>
    <w:rsid w:val="006671A4"/>
    <w:rsid w:val="00667A5A"/>
    <w:rsid w:val="00670059"/>
    <w:rsid w:val="006718AF"/>
    <w:rsid w:val="0067255D"/>
    <w:rsid w:val="00673331"/>
    <w:rsid w:val="0067535F"/>
    <w:rsid w:val="00675387"/>
    <w:rsid w:val="00676955"/>
    <w:rsid w:val="00676F6F"/>
    <w:rsid w:val="0067762F"/>
    <w:rsid w:val="00680233"/>
    <w:rsid w:val="00681727"/>
    <w:rsid w:val="00681A4B"/>
    <w:rsid w:val="00682A3D"/>
    <w:rsid w:val="0068399E"/>
    <w:rsid w:val="0068712A"/>
    <w:rsid w:val="00687445"/>
    <w:rsid w:val="00687FA0"/>
    <w:rsid w:val="006931DB"/>
    <w:rsid w:val="00693825"/>
    <w:rsid w:val="00693E9F"/>
    <w:rsid w:val="0069522D"/>
    <w:rsid w:val="006A04DA"/>
    <w:rsid w:val="006A2466"/>
    <w:rsid w:val="006A2882"/>
    <w:rsid w:val="006A5152"/>
    <w:rsid w:val="006A61E8"/>
    <w:rsid w:val="006A6D61"/>
    <w:rsid w:val="006A7275"/>
    <w:rsid w:val="006A73DA"/>
    <w:rsid w:val="006A7D13"/>
    <w:rsid w:val="006B008D"/>
    <w:rsid w:val="006B10CD"/>
    <w:rsid w:val="006B309F"/>
    <w:rsid w:val="006B3663"/>
    <w:rsid w:val="006B39E3"/>
    <w:rsid w:val="006B51D4"/>
    <w:rsid w:val="006B6010"/>
    <w:rsid w:val="006C06D3"/>
    <w:rsid w:val="006C1D77"/>
    <w:rsid w:val="006C6535"/>
    <w:rsid w:val="006C6A29"/>
    <w:rsid w:val="006C7199"/>
    <w:rsid w:val="006C73F0"/>
    <w:rsid w:val="006D05A7"/>
    <w:rsid w:val="006D1943"/>
    <w:rsid w:val="006D6650"/>
    <w:rsid w:val="006D68A6"/>
    <w:rsid w:val="006D6A72"/>
    <w:rsid w:val="006E2357"/>
    <w:rsid w:val="006E25D2"/>
    <w:rsid w:val="006E3474"/>
    <w:rsid w:val="006E35AB"/>
    <w:rsid w:val="006E4CC5"/>
    <w:rsid w:val="006E612C"/>
    <w:rsid w:val="006E6BC5"/>
    <w:rsid w:val="006E7C4A"/>
    <w:rsid w:val="006F1DAA"/>
    <w:rsid w:val="006F3AFD"/>
    <w:rsid w:val="006F3E70"/>
    <w:rsid w:val="006F4541"/>
    <w:rsid w:val="006F6108"/>
    <w:rsid w:val="006F76F7"/>
    <w:rsid w:val="006F7F27"/>
    <w:rsid w:val="007013A6"/>
    <w:rsid w:val="00701E62"/>
    <w:rsid w:val="00703521"/>
    <w:rsid w:val="00706361"/>
    <w:rsid w:val="00710F75"/>
    <w:rsid w:val="007114DA"/>
    <w:rsid w:val="00711E36"/>
    <w:rsid w:val="00713AF5"/>
    <w:rsid w:val="00714629"/>
    <w:rsid w:val="00714AAC"/>
    <w:rsid w:val="00714EA9"/>
    <w:rsid w:val="00714FCB"/>
    <w:rsid w:val="007174EF"/>
    <w:rsid w:val="00717D01"/>
    <w:rsid w:val="00720043"/>
    <w:rsid w:val="0072027B"/>
    <w:rsid w:val="007204EE"/>
    <w:rsid w:val="00721BFD"/>
    <w:rsid w:val="007228C0"/>
    <w:rsid w:val="007232E6"/>
    <w:rsid w:val="00723756"/>
    <w:rsid w:val="0072568C"/>
    <w:rsid w:val="00726CD2"/>
    <w:rsid w:val="0072739A"/>
    <w:rsid w:val="00732DFF"/>
    <w:rsid w:val="0073479D"/>
    <w:rsid w:val="00737D5B"/>
    <w:rsid w:val="00741F92"/>
    <w:rsid w:val="007438FC"/>
    <w:rsid w:val="007439A9"/>
    <w:rsid w:val="00744EE3"/>
    <w:rsid w:val="00746B77"/>
    <w:rsid w:val="0075028D"/>
    <w:rsid w:val="00753D5F"/>
    <w:rsid w:val="00760073"/>
    <w:rsid w:val="007609BC"/>
    <w:rsid w:val="00763045"/>
    <w:rsid w:val="00763FA9"/>
    <w:rsid w:val="00764FCE"/>
    <w:rsid w:val="00765275"/>
    <w:rsid w:val="00766601"/>
    <w:rsid w:val="00772611"/>
    <w:rsid w:val="00774010"/>
    <w:rsid w:val="00774414"/>
    <w:rsid w:val="00774A04"/>
    <w:rsid w:val="007759AA"/>
    <w:rsid w:val="007778A3"/>
    <w:rsid w:val="0078187E"/>
    <w:rsid w:val="00784C4D"/>
    <w:rsid w:val="007857D6"/>
    <w:rsid w:val="007879E9"/>
    <w:rsid w:val="00790294"/>
    <w:rsid w:val="007918C6"/>
    <w:rsid w:val="00796978"/>
    <w:rsid w:val="007A032F"/>
    <w:rsid w:val="007A1814"/>
    <w:rsid w:val="007A414D"/>
    <w:rsid w:val="007A44C2"/>
    <w:rsid w:val="007A45FE"/>
    <w:rsid w:val="007A471B"/>
    <w:rsid w:val="007A7338"/>
    <w:rsid w:val="007A7A1F"/>
    <w:rsid w:val="007B0111"/>
    <w:rsid w:val="007B3476"/>
    <w:rsid w:val="007B4867"/>
    <w:rsid w:val="007B553C"/>
    <w:rsid w:val="007B6ED5"/>
    <w:rsid w:val="007C043A"/>
    <w:rsid w:val="007C05DF"/>
    <w:rsid w:val="007C0F62"/>
    <w:rsid w:val="007C34CB"/>
    <w:rsid w:val="007C4854"/>
    <w:rsid w:val="007C4B8B"/>
    <w:rsid w:val="007D0624"/>
    <w:rsid w:val="007D3A20"/>
    <w:rsid w:val="007D3B2C"/>
    <w:rsid w:val="007D406E"/>
    <w:rsid w:val="007D4D05"/>
    <w:rsid w:val="007D4D90"/>
    <w:rsid w:val="007D5C8F"/>
    <w:rsid w:val="007D5DB7"/>
    <w:rsid w:val="007D7D7C"/>
    <w:rsid w:val="007E0130"/>
    <w:rsid w:val="007E02F7"/>
    <w:rsid w:val="007E4346"/>
    <w:rsid w:val="007F004E"/>
    <w:rsid w:val="007F0F5F"/>
    <w:rsid w:val="007F1372"/>
    <w:rsid w:val="007F1824"/>
    <w:rsid w:val="007F1C11"/>
    <w:rsid w:val="007F3F4E"/>
    <w:rsid w:val="007F504A"/>
    <w:rsid w:val="00802DF4"/>
    <w:rsid w:val="00804980"/>
    <w:rsid w:val="00805B71"/>
    <w:rsid w:val="00805BB9"/>
    <w:rsid w:val="0080713A"/>
    <w:rsid w:val="00807CA2"/>
    <w:rsid w:val="00811059"/>
    <w:rsid w:val="00813388"/>
    <w:rsid w:val="00816520"/>
    <w:rsid w:val="008176B9"/>
    <w:rsid w:val="008208C7"/>
    <w:rsid w:val="00821E30"/>
    <w:rsid w:val="0082247D"/>
    <w:rsid w:val="00826B01"/>
    <w:rsid w:val="00830329"/>
    <w:rsid w:val="00830959"/>
    <w:rsid w:val="00830C7D"/>
    <w:rsid w:val="008317BB"/>
    <w:rsid w:val="00831A76"/>
    <w:rsid w:val="0083656F"/>
    <w:rsid w:val="00836F23"/>
    <w:rsid w:val="008371AA"/>
    <w:rsid w:val="00841E0B"/>
    <w:rsid w:val="00843533"/>
    <w:rsid w:val="00843D73"/>
    <w:rsid w:val="00843DA5"/>
    <w:rsid w:val="00847C14"/>
    <w:rsid w:val="00857517"/>
    <w:rsid w:val="00857656"/>
    <w:rsid w:val="00857D78"/>
    <w:rsid w:val="00860E85"/>
    <w:rsid w:val="00861CAE"/>
    <w:rsid w:val="00861DBB"/>
    <w:rsid w:val="00862E07"/>
    <w:rsid w:val="00865690"/>
    <w:rsid w:val="00867FA9"/>
    <w:rsid w:val="00870655"/>
    <w:rsid w:val="00872531"/>
    <w:rsid w:val="00872D07"/>
    <w:rsid w:val="0087316D"/>
    <w:rsid w:val="00875177"/>
    <w:rsid w:val="008751EE"/>
    <w:rsid w:val="00877E03"/>
    <w:rsid w:val="00877E06"/>
    <w:rsid w:val="00880C22"/>
    <w:rsid w:val="008811AA"/>
    <w:rsid w:val="008812F1"/>
    <w:rsid w:val="008840BE"/>
    <w:rsid w:val="0088469C"/>
    <w:rsid w:val="008848E2"/>
    <w:rsid w:val="0088517F"/>
    <w:rsid w:val="00885D59"/>
    <w:rsid w:val="00891D60"/>
    <w:rsid w:val="0089292B"/>
    <w:rsid w:val="00892EBD"/>
    <w:rsid w:val="008953C8"/>
    <w:rsid w:val="0089605D"/>
    <w:rsid w:val="00896F1E"/>
    <w:rsid w:val="008A031A"/>
    <w:rsid w:val="008A0A97"/>
    <w:rsid w:val="008A5B21"/>
    <w:rsid w:val="008A60CC"/>
    <w:rsid w:val="008A69EE"/>
    <w:rsid w:val="008A6A03"/>
    <w:rsid w:val="008A6E87"/>
    <w:rsid w:val="008A6F88"/>
    <w:rsid w:val="008B0584"/>
    <w:rsid w:val="008B0C97"/>
    <w:rsid w:val="008B2E92"/>
    <w:rsid w:val="008B3644"/>
    <w:rsid w:val="008B5451"/>
    <w:rsid w:val="008B7B73"/>
    <w:rsid w:val="008C0CD4"/>
    <w:rsid w:val="008C162A"/>
    <w:rsid w:val="008C3880"/>
    <w:rsid w:val="008C3C34"/>
    <w:rsid w:val="008D0630"/>
    <w:rsid w:val="008D0F47"/>
    <w:rsid w:val="008D18A8"/>
    <w:rsid w:val="008D3A65"/>
    <w:rsid w:val="008D58BB"/>
    <w:rsid w:val="008D657C"/>
    <w:rsid w:val="008D6BB1"/>
    <w:rsid w:val="008D6E57"/>
    <w:rsid w:val="008D6E81"/>
    <w:rsid w:val="008D7F01"/>
    <w:rsid w:val="008E16A1"/>
    <w:rsid w:val="008E1AE1"/>
    <w:rsid w:val="008E3296"/>
    <w:rsid w:val="008E55AA"/>
    <w:rsid w:val="008E699B"/>
    <w:rsid w:val="008F1D2D"/>
    <w:rsid w:val="008F2DEF"/>
    <w:rsid w:val="008F474E"/>
    <w:rsid w:val="008F4842"/>
    <w:rsid w:val="00902986"/>
    <w:rsid w:val="00903A3E"/>
    <w:rsid w:val="00903A6E"/>
    <w:rsid w:val="00906F7D"/>
    <w:rsid w:val="00907AF9"/>
    <w:rsid w:val="00910C3E"/>
    <w:rsid w:val="00911F22"/>
    <w:rsid w:val="0091278C"/>
    <w:rsid w:val="00912F94"/>
    <w:rsid w:val="009151CF"/>
    <w:rsid w:val="00916B81"/>
    <w:rsid w:val="009219AB"/>
    <w:rsid w:val="009221A8"/>
    <w:rsid w:val="00923B55"/>
    <w:rsid w:val="00923CE0"/>
    <w:rsid w:val="00923E4C"/>
    <w:rsid w:val="00924136"/>
    <w:rsid w:val="00926F8E"/>
    <w:rsid w:val="009313F0"/>
    <w:rsid w:val="00931921"/>
    <w:rsid w:val="00931922"/>
    <w:rsid w:val="0093193C"/>
    <w:rsid w:val="00932914"/>
    <w:rsid w:val="00932BA3"/>
    <w:rsid w:val="009362FA"/>
    <w:rsid w:val="0093637C"/>
    <w:rsid w:val="009370C4"/>
    <w:rsid w:val="00940747"/>
    <w:rsid w:val="00940DA1"/>
    <w:rsid w:val="00942759"/>
    <w:rsid w:val="0094404C"/>
    <w:rsid w:val="00946B46"/>
    <w:rsid w:val="00947338"/>
    <w:rsid w:val="00947559"/>
    <w:rsid w:val="00950A61"/>
    <w:rsid w:val="00951549"/>
    <w:rsid w:val="00951D15"/>
    <w:rsid w:val="0095219F"/>
    <w:rsid w:val="009523E6"/>
    <w:rsid w:val="00952719"/>
    <w:rsid w:val="00953884"/>
    <w:rsid w:val="00953D99"/>
    <w:rsid w:val="009543D4"/>
    <w:rsid w:val="00954615"/>
    <w:rsid w:val="009549B3"/>
    <w:rsid w:val="00954D47"/>
    <w:rsid w:val="009556A1"/>
    <w:rsid w:val="009566C6"/>
    <w:rsid w:val="00963B20"/>
    <w:rsid w:val="00963D00"/>
    <w:rsid w:val="0096456A"/>
    <w:rsid w:val="0096472C"/>
    <w:rsid w:val="00966582"/>
    <w:rsid w:val="00970C39"/>
    <w:rsid w:val="00970DD9"/>
    <w:rsid w:val="0097125C"/>
    <w:rsid w:val="00971C5C"/>
    <w:rsid w:val="00972A25"/>
    <w:rsid w:val="009745B8"/>
    <w:rsid w:val="00974C3C"/>
    <w:rsid w:val="00975321"/>
    <w:rsid w:val="00975360"/>
    <w:rsid w:val="0097541C"/>
    <w:rsid w:val="00980E12"/>
    <w:rsid w:val="00981404"/>
    <w:rsid w:val="00981907"/>
    <w:rsid w:val="00982FD6"/>
    <w:rsid w:val="009849FD"/>
    <w:rsid w:val="00987EDE"/>
    <w:rsid w:val="00990E97"/>
    <w:rsid w:val="00991006"/>
    <w:rsid w:val="00991E42"/>
    <w:rsid w:val="009923BD"/>
    <w:rsid w:val="00994E2A"/>
    <w:rsid w:val="009953B4"/>
    <w:rsid w:val="009955A3"/>
    <w:rsid w:val="00996220"/>
    <w:rsid w:val="00997223"/>
    <w:rsid w:val="009A001A"/>
    <w:rsid w:val="009A536B"/>
    <w:rsid w:val="009A67FA"/>
    <w:rsid w:val="009A6A3C"/>
    <w:rsid w:val="009B2D02"/>
    <w:rsid w:val="009B5EB7"/>
    <w:rsid w:val="009B7E0F"/>
    <w:rsid w:val="009C1929"/>
    <w:rsid w:val="009C225E"/>
    <w:rsid w:val="009C427B"/>
    <w:rsid w:val="009C53F9"/>
    <w:rsid w:val="009C7C4D"/>
    <w:rsid w:val="009D2F0A"/>
    <w:rsid w:val="009D3C39"/>
    <w:rsid w:val="009D54D3"/>
    <w:rsid w:val="009E265F"/>
    <w:rsid w:val="009E49F4"/>
    <w:rsid w:val="009E535A"/>
    <w:rsid w:val="009E656B"/>
    <w:rsid w:val="009F1762"/>
    <w:rsid w:val="009F634C"/>
    <w:rsid w:val="009F646C"/>
    <w:rsid w:val="00A01919"/>
    <w:rsid w:val="00A02B54"/>
    <w:rsid w:val="00A0328B"/>
    <w:rsid w:val="00A03674"/>
    <w:rsid w:val="00A0382E"/>
    <w:rsid w:val="00A03DB4"/>
    <w:rsid w:val="00A04096"/>
    <w:rsid w:val="00A05759"/>
    <w:rsid w:val="00A0673B"/>
    <w:rsid w:val="00A06E62"/>
    <w:rsid w:val="00A07532"/>
    <w:rsid w:val="00A101F0"/>
    <w:rsid w:val="00A1040B"/>
    <w:rsid w:val="00A122A7"/>
    <w:rsid w:val="00A1293B"/>
    <w:rsid w:val="00A13559"/>
    <w:rsid w:val="00A15BE3"/>
    <w:rsid w:val="00A1701D"/>
    <w:rsid w:val="00A17FD3"/>
    <w:rsid w:val="00A20A9E"/>
    <w:rsid w:val="00A20DA3"/>
    <w:rsid w:val="00A220B0"/>
    <w:rsid w:val="00A22884"/>
    <w:rsid w:val="00A253E0"/>
    <w:rsid w:val="00A25BD6"/>
    <w:rsid w:val="00A2671C"/>
    <w:rsid w:val="00A2697F"/>
    <w:rsid w:val="00A26A4A"/>
    <w:rsid w:val="00A26BBB"/>
    <w:rsid w:val="00A2723B"/>
    <w:rsid w:val="00A2736F"/>
    <w:rsid w:val="00A30D75"/>
    <w:rsid w:val="00A32C8E"/>
    <w:rsid w:val="00A33790"/>
    <w:rsid w:val="00A34F3D"/>
    <w:rsid w:val="00A35992"/>
    <w:rsid w:val="00A35C3F"/>
    <w:rsid w:val="00A3649A"/>
    <w:rsid w:val="00A36CD2"/>
    <w:rsid w:val="00A429CC"/>
    <w:rsid w:val="00A43351"/>
    <w:rsid w:val="00A4419B"/>
    <w:rsid w:val="00A4445C"/>
    <w:rsid w:val="00A445D5"/>
    <w:rsid w:val="00A456D6"/>
    <w:rsid w:val="00A45A3A"/>
    <w:rsid w:val="00A47F76"/>
    <w:rsid w:val="00A5069A"/>
    <w:rsid w:val="00A50F90"/>
    <w:rsid w:val="00A515D0"/>
    <w:rsid w:val="00A54220"/>
    <w:rsid w:val="00A54A0F"/>
    <w:rsid w:val="00A55037"/>
    <w:rsid w:val="00A56271"/>
    <w:rsid w:val="00A56272"/>
    <w:rsid w:val="00A5721D"/>
    <w:rsid w:val="00A573C2"/>
    <w:rsid w:val="00A57F25"/>
    <w:rsid w:val="00A600D6"/>
    <w:rsid w:val="00A61FAF"/>
    <w:rsid w:val="00A6295D"/>
    <w:rsid w:val="00A6356B"/>
    <w:rsid w:val="00A63B5C"/>
    <w:rsid w:val="00A646A2"/>
    <w:rsid w:val="00A66118"/>
    <w:rsid w:val="00A66BAD"/>
    <w:rsid w:val="00A712FC"/>
    <w:rsid w:val="00A72E36"/>
    <w:rsid w:val="00A7317F"/>
    <w:rsid w:val="00A74711"/>
    <w:rsid w:val="00A74DCA"/>
    <w:rsid w:val="00A75412"/>
    <w:rsid w:val="00A7712A"/>
    <w:rsid w:val="00A81FE8"/>
    <w:rsid w:val="00A83823"/>
    <w:rsid w:val="00A86643"/>
    <w:rsid w:val="00A86CA3"/>
    <w:rsid w:val="00A915CE"/>
    <w:rsid w:val="00A94371"/>
    <w:rsid w:val="00A95C85"/>
    <w:rsid w:val="00A96B21"/>
    <w:rsid w:val="00AA08F8"/>
    <w:rsid w:val="00AA201C"/>
    <w:rsid w:val="00AA3E40"/>
    <w:rsid w:val="00AA5910"/>
    <w:rsid w:val="00AA72F3"/>
    <w:rsid w:val="00AB0331"/>
    <w:rsid w:val="00AB18A0"/>
    <w:rsid w:val="00AB2D61"/>
    <w:rsid w:val="00AB75B0"/>
    <w:rsid w:val="00AB7991"/>
    <w:rsid w:val="00AC028F"/>
    <w:rsid w:val="00AC1A7F"/>
    <w:rsid w:val="00AC1FDD"/>
    <w:rsid w:val="00AC3DC7"/>
    <w:rsid w:val="00AC4DF1"/>
    <w:rsid w:val="00AC6372"/>
    <w:rsid w:val="00AC75C5"/>
    <w:rsid w:val="00AC77F6"/>
    <w:rsid w:val="00AD207C"/>
    <w:rsid w:val="00AD2EF0"/>
    <w:rsid w:val="00AD413C"/>
    <w:rsid w:val="00AD4842"/>
    <w:rsid w:val="00AD529D"/>
    <w:rsid w:val="00AD5F10"/>
    <w:rsid w:val="00AD64DD"/>
    <w:rsid w:val="00AD74DD"/>
    <w:rsid w:val="00AD7BEB"/>
    <w:rsid w:val="00AE0A94"/>
    <w:rsid w:val="00AE1442"/>
    <w:rsid w:val="00AE1507"/>
    <w:rsid w:val="00AE19CD"/>
    <w:rsid w:val="00AE4449"/>
    <w:rsid w:val="00AE4E4F"/>
    <w:rsid w:val="00AE63C4"/>
    <w:rsid w:val="00AE6807"/>
    <w:rsid w:val="00AE68A9"/>
    <w:rsid w:val="00AE7841"/>
    <w:rsid w:val="00AE7CCB"/>
    <w:rsid w:val="00AE7D10"/>
    <w:rsid w:val="00AF040C"/>
    <w:rsid w:val="00AF217E"/>
    <w:rsid w:val="00AF2B80"/>
    <w:rsid w:val="00AF377F"/>
    <w:rsid w:val="00AF38F8"/>
    <w:rsid w:val="00AF4474"/>
    <w:rsid w:val="00AF4855"/>
    <w:rsid w:val="00AF4F98"/>
    <w:rsid w:val="00B0107A"/>
    <w:rsid w:val="00B0134B"/>
    <w:rsid w:val="00B015DF"/>
    <w:rsid w:val="00B0264F"/>
    <w:rsid w:val="00B04B7F"/>
    <w:rsid w:val="00B054B3"/>
    <w:rsid w:val="00B063A3"/>
    <w:rsid w:val="00B10104"/>
    <w:rsid w:val="00B1068E"/>
    <w:rsid w:val="00B110B4"/>
    <w:rsid w:val="00B11598"/>
    <w:rsid w:val="00B12023"/>
    <w:rsid w:val="00B1237B"/>
    <w:rsid w:val="00B15984"/>
    <w:rsid w:val="00B15E75"/>
    <w:rsid w:val="00B162CF"/>
    <w:rsid w:val="00B177FA"/>
    <w:rsid w:val="00B214D9"/>
    <w:rsid w:val="00B22C3E"/>
    <w:rsid w:val="00B23C0D"/>
    <w:rsid w:val="00B2632C"/>
    <w:rsid w:val="00B26469"/>
    <w:rsid w:val="00B266F8"/>
    <w:rsid w:val="00B27B40"/>
    <w:rsid w:val="00B30876"/>
    <w:rsid w:val="00B40054"/>
    <w:rsid w:val="00B418B6"/>
    <w:rsid w:val="00B42860"/>
    <w:rsid w:val="00B45753"/>
    <w:rsid w:val="00B4706B"/>
    <w:rsid w:val="00B505D2"/>
    <w:rsid w:val="00B50E61"/>
    <w:rsid w:val="00B51535"/>
    <w:rsid w:val="00B52D70"/>
    <w:rsid w:val="00B52D8C"/>
    <w:rsid w:val="00B53037"/>
    <w:rsid w:val="00B549D0"/>
    <w:rsid w:val="00B550DF"/>
    <w:rsid w:val="00B610DD"/>
    <w:rsid w:val="00B63276"/>
    <w:rsid w:val="00B65739"/>
    <w:rsid w:val="00B677AC"/>
    <w:rsid w:val="00B71D6C"/>
    <w:rsid w:val="00B7366A"/>
    <w:rsid w:val="00B738B1"/>
    <w:rsid w:val="00B7434C"/>
    <w:rsid w:val="00B74806"/>
    <w:rsid w:val="00B75DB8"/>
    <w:rsid w:val="00B760B2"/>
    <w:rsid w:val="00B766D3"/>
    <w:rsid w:val="00B76E7D"/>
    <w:rsid w:val="00B804B1"/>
    <w:rsid w:val="00B8078E"/>
    <w:rsid w:val="00B80BA1"/>
    <w:rsid w:val="00B819EA"/>
    <w:rsid w:val="00B842CF"/>
    <w:rsid w:val="00B8676A"/>
    <w:rsid w:val="00B86CB6"/>
    <w:rsid w:val="00B87096"/>
    <w:rsid w:val="00B87BE4"/>
    <w:rsid w:val="00B87E18"/>
    <w:rsid w:val="00B907D4"/>
    <w:rsid w:val="00B93A3F"/>
    <w:rsid w:val="00B945BC"/>
    <w:rsid w:val="00B9770F"/>
    <w:rsid w:val="00B97D6B"/>
    <w:rsid w:val="00BA1070"/>
    <w:rsid w:val="00BA28B2"/>
    <w:rsid w:val="00BB011A"/>
    <w:rsid w:val="00BB06A5"/>
    <w:rsid w:val="00BB15E4"/>
    <w:rsid w:val="00BB6640"/>
    <w:rsid w:val="00BB69E8"/>
    <w:rsid w:val="00BB6E79"/>
    <w:rsid w:val="00BB7398"/>
    <w:rsid w:val="00BB75FA"/>
    <w:rsid w:val="00BC0174"/>
    <w:rsid w:val="00BC028F"/>
    <w:rsid w:val="00BC0A1B"/>
    <w:rsid w:val="00BC0AAB"/>
    <w:rsid w:val="00BC162A"/>
    <w:rsid w:val="00BC269E"/>
    <w:rsid w:val="00BC347A"/>
    <w:rsid w:val="00BC34C5"/>
    <w:rsid w:val="00BC4F5F"/>
    <w:rsid w:val="00BC5DDA"/>
    <w:rsid w:val="00BC6D78"/>
    <w:rsid w:val="00BC79B3"/>
    <w:rsid w:val="00BC7D0B"/>
    <w:rsid w:val="00BD0082"/>
    <w:rsid w:val="00BD037E"/>
    <w:rsid w:val="00BD06A1"/>
    <w:rsid w:val="00BD0C1A"/>
    <w:rsid w:val="00BD101D"/>
    <w:rsid w:val="00BD270D"/>
    <w:rsid w:val="00BD3216"/>
    <w:rsid w:val="00BD3D19"/>
    <w:rsid w:val="00BD5131"/>
    <w:rsid w:val="00BE256A"/>
    <w:rsid w:val="00BE2676"/>
    <w:rsid w:val="00BE4049"/>
    <w:rsid w:val="00BE4932"/>
    <w:rsid w:val="00BE4A10"/>
    <w:rsid w:val="00BE50F3"/>
    <w:rsid w:val="00BE7D06"/>
    <w:rsid w:val="00BE7DBD"/>
    <w:rsid w:val="00BF0453"/>
    <w:rsid w:val="00BF08CF"/>
    <w:rsid w:val="00BF0F9E"/>
    <w:rsid w:val="00BF1CE0"/>
    <w:rsid w:val="00BF26C0"/>
    <w:rsid w:val="00BF281D"/>
    <w:rsid w:val="00BF2925"/>
    <w:rsid w:val="00BF30E9"/>
    <w:rsid w:val="00BF3B52"/>
    <w:rsid w:val="00BF7294"/>
    <w:rsid w:val="00BF7DC9"/>
    <w:rsid w:val="00C01754"/>
    <w:rsid w:val="00C1106E"/>
    <w:rsid w:val="00C126F1"/>
    <w:rsid w:val="00C13154"/>
    <w:rsid w:val="00C1522B"/>
    <w:rsid w:val="00C15B3D"/>
    <w:rsid w:val="00C17E76"/>
    <w:rsid w:val="00C20BE0"/>
    <w:rsid w:val="00C2105F"/>
    <w:rsid w:val="00C220EB"/>
    <w:rsid w:val="00C236E9"/>
    <w:rsid w:val="00C26404"/>
    <w:rsid w:val="00C27078"/>
    <w:rsid w:val="00C319E9"/>
    <w:rsid w:val="00C32381"/>
    <w:rsid w:val="00C33A86"/>
    <w:rsid w:val="00C34B02"/>
    <w:rsid w:val="00C34CF1"/>
    <w:rsid w:val="00C34E19"/>
    <w:rsid w:val="00C356E9"/>
    <w:rsid w:val="00C3764F"/>
    <w:rsid w:val="00C4115D"/>
    <w:rsid w:val="00C41AC3"/>
    <w:rsid w:val="00C428D6"/>
    <w:rsid w:val="00C4484A"/>
    <w:rsid w:val="00C45125"/>
    <w:rsid w:val="00C45DF4"/>
    <w:rsid w:val="00C46936"/>
    <w:rsid w:val="00C52660"/>
    <w:rsid w:val="00C54DA6"/>
    <w:rsid w:val="00C56A80"/>
    <w:rsid w:val="00C6325E"/>
    <w:rsid w:val="00C70D5B"/>
    <w:rsid w:val="00C70F43"/>
    <w:rsid w:val="00C71518"/>
    <w:rsid w:val="00C71F04"/>
    <w:rsid w:val="00C74802"/>
    <w:rsid w:val="00C776A5"/>
    <w:rsid w:val="00C83DF9"/>
    <w:rsid w:val="00C846AD"/>
    <w:rsid w:val="00C86349"/>
    <w:rsid w:val="00C923BC"/>
    <w:rsid w:val="00C93270"/>
    <w:rsid w:val="00C9510E"/>
    <w:rsid w:val="00C960D8"/>
    <w:rsid w:val="00C966B3"/>
    <w:rsid w:val="00C9746A"/>
    <w:rsid w:val="00CA130D"/>
    <w:rsid w:val="00CA1519"/>
    <w:rsid w:val="00CA319B"/>
    <w:rsid w:val="00CA5DBA"/>
    <w:rsid w:val="00CA6824"/>
    <w:rsid w:val="00CA7445"/>
    <w:rsid w:val="00CB04E5"/>
    <w:rsid w:val="00CB13B6"/>
    <w:rsid w:val="00CB21AF"/>
    <w:rsid w:val="00CB48FC"/>
    <w:rsid w:val="00CB50EC"/>
    <w:rsid w:val="00CB61C9"/>
    <w:rsid w:val="00CC026C"/>
    <w:rsid w:val="00CC1D77"/>
    <w:rsid w:val="00CC2443"/>
    <w:rsid w:val="00CC3501"/>
    <w:rsid w:val="00CC3665"/>
    <w:rsid w:val="00CC6DE1"/>
    <w:rsid w:val="00CC7633"/>
    <w:rsid w:val="00CD0CCB"/>
    <w:rsid w:val="00CD4B35"/>
    <w:rsid w:val="00CD6512"/>
    <w:rsid w:val="00CD6948"/>
    <w:rsid w:val="00CD73B2"/>
    <w:rsid w:val="00CD7E15"/>
    <w:rsid w:val="00CE2970"/>
    <w:rsid w:val="00CE2E69"/>
    <w:rsid w:val="00CE35EB"/>
    <w:rsid w:val="00CE45F4"/>
    <w:rsid w:val="00CE5C67"/>
    <w:rsid w:val="00CE6BDB"/>
    <w:rsid w:val="00CE6C70"/>
    <w:rsid w:val="00CE7193"/>
    <w:rsid w:val="00CE765C"/>
    <w:rsid w:val="00CE7D46"/>
    <w:rsid w:val="00CF2D3F"/>
    <w:rsid w:val="00CF62C7"/>
    <w:rsid w:val="00CF7D01"/>
    <w:rsid w:val="00D01F03"/>
    <w:rsid w:val="00D0234C"/>
    <w:rsid w:val="00D05185"/>
    <w:rsid w:val="00D05881"/>
    <w:rsid w:val="00D07E95"/>
    <w:rsid w:val="00D1328F"/>
    <w:rsid w:val="00D13892"/>
    <w:rsid w:val="00D16E16"/>
    <w:rsid w:val="00D171B0"/>
    <w:rsid w:val="00D17403"/>
    <w:rsid w:val="00D21759"/>
    <w:rsid w:val="00D259D6"/>
    <w:rsid w:val="00D27B77"/>
    <w:rsid w:val="00D30E1B"/>
    <w:rsid w:val="00D331F2"/>
    <w:rsid w:val="00D34853"/>
    <w:rsid w:val="00D358E6"/>
    <w:rsid w:val="00D36272"/>
    <w:rsid w:val="00D36329"/>
    <w:rsid w:val="00D3743B"/>
    <w:rsid w:val="00D375A9"/>
    <w:rsid w:val="00D42189"/>
    <w:rsid w:val="00D44313"/>
    <w:rsid w:val="00D44E49"/>
    <w:rsid w:val="00D502B3"/>
    <w:rsid w:val="00D52097"/>
    <w:rsid w:val="00D5406D"/>
    <w:rsid w:val="00D54CB4"/>
    <w:rsid w:val="00D55BB9"/>
    <w:rsid w:val="00D604BE"/>
    <w:rsid w:val="00D608BA"/>
    <w:rsid w:val="00D6130E"/>
    <w:rsid w:val="00D63DCA"/>
    <w:rsid w:val="00D63F53"/>
    <w:rsid w:val="00D70B83"/>
    <w:rsid w:val="00D70D76"/>
    <w:rsid w:val="00D71A5E"/>
    <w:rsid w:val="00D744BD"/>
    <w:rsid w:val="00D75887"/>
    <w:rsid w:val="00D75EA1"/>
    <w:rsid w:val="00D76172"/>
    <w:rsid w:val="00D83932"/>
    <w:rsid w:val="00D8401A"/>
    <w:rsid w:val="00D849C4"/>
    <w:rsid w:val="00D92C0F"/>
    <w:rsid w:val="00D935C4"/>
    <w:rsid w:val="00D93B59"/>
    <w:rsid w:val="00D93FA6"/>
    <w:rsid w:val="00D94586"/>
    <w:rsid w:val="00D966C9"/>
    <w:rsid w:val="00D96D37"/>
    <w:rsid w:val="00D96F29"/>
    <w:rsid w:val="00DA2530"/>
    <w:rsid w:val="00DA303A"/>
    <w:rsid w:val="00DA35D0"/>
    <w:rsid w:val="00DA3DAF"/>
    <w:rsid w:val="00DA456F"/>
    <w:rsid w:val="00DB1E43"/>
    <w:rsid w:val="00DB320D"/>
    <w:rsid w:val="00DB3F76"/>
    <w:rsid w:val="00DB5299"/>
    <w:rsid w:val="00DB53A3"/>
    <w:rsid w:val="00DB6FB7"/>
    <w:rsid w:val="00DC0DFB"/>
    <w:rsid w:val="00DC45D3"/>
    <w:rsid w:val="00DC58A4"/>
    <w:rsid w:val="00DD0BAB"/>
    <w:rsid w:val="00DD1044"/>
    <w:rsid w:val="00DD1215"/>
    <w:rsid w:val="00DD1CB3"/>
    <w:rsid w:val="00DD21B8"/>
    <w:rsid w:val="00DD2CE5"/>
    <w:rsid w:val="00DD56AD"/>
    <w:rsid w:val="00DD6AA4"/>
    <w:rsid w:val="00DD6D23"/>
    <w:rsid w:val="00DD717A"/>
    <w:rsid w:val="00DE38FD"/>
    <w:rsid w:val="00DE3AAE"/>
    <w:rsid w:val="00DE402C"/>
    <w:rsid w:val="00DE5FC6"/>
    <w:rsid w:val="00DE7AB9"/>
    <w:rsid w:val="00DF0A64"/>
    <w:rsid w:val="00DF2336"/>
    <w:rsid w:val="00DF3CDB"/>
    <w:rsid w:val="00DF42ED"/>
    <w:rsid w:val="00DF4A02"/>
    <w:rsid w:val="00E00781"/>
    <w:rsid w:val="00E00A56"/>
    <w:rsid w:val="00E01350"/>
    <w:rsid w:val="00E018C9"/>
    <w:rsid w:val="00E02899"/>
    <w:rsid w:val="00E04CC1"/>
    <w:rsid w:val="00E05773"/>
    <w:rsid w:val="00E079A7"/>
    <w:rsid w:val="00E1148E"/>
    <w:rsid w:val="00E11F40"/>
    <w:rsid w:val="00E1206F"/>
    <w:rsid w:val="00E13D85"/>
    <w:rsid w:val="00E14312"/>
    <w:rsid w:val="00E15D29"/>
    <w:rsid w:val="00E20A7E"/>
    <w:rsid w:val="00E22672"/>
    <w:rsid w:val="00E235B9"/>
    <w:rsid w:val="00E24029"/>
    <w:rsid w:val="00E25510"/>
    <w:rsid w:val="00E2563E"/>
    <w:rsid w:val="00E32C41"/>
    <w:rsid w:val="00E334CC"/>
    <w:rsid w:val="00E34694"/>
    <w:rsid w:val="00E367DA"/>
    <w:rsid w:val="00E373EC"/>
    <w:rsid w:val="00E40AA1"/>
    <w:rsid w:val="00E40ADD"/>
    <w:rsid w:val="00E41137"/>
    <w:rsid w:val="00E418BC"/>
    <w:rsid w:val="00E43766"/>
    <w:rsid w:val="00E448DA"/>
    <w:rsid w:val="00E45262"/>
    <w:rsid w:val="00E454FE"/>
    <w:rsid w:val="00E50793"/>
    <w:rsid w:val="00E50C93"/>
    <w:rsid w:val="00E520FD"/>
    <w:rsid w:val="00E52AA1"/>
    <w:rsid w:val="00E55755"/>
    <w:rsid w:val="00E56116"/>
    <w:rsid w:val="00E61AB7"/>
    <w:rsid w:val="00E61BD9"/>
    <w:rsid w:val="00E66BA4"/>
    <w:rsid w:val="00E67EAE"/>
    <w:rsid w:val="00E70293"/>
    <w:rsid w:val="00E70D3A"/>
    <w:rsid w:val="00E72C0A"/>
    <w:rsid w:val="00E75C89"/>
    <w:rsid w:val="00E7753C"/>
    <w:rsid w:val="00E811A1"/>
    <w:rsid w:val="00E84AC6"/>
    <w:rsid w:val="00E85FCD"/>
    <w:rsid w:val="00E90484"/>
    <w:rsid w:val="00E91BC2"/>
    <w:rsid w:val="00E91D16"/>
    <w:rsid w:val="00E91DAD"/>
    <w:rsid w:val="00E91F07"/>
    <w:rsid w:val="00E92107"/>
    <w:rsid w:val="00E923E4"/>
    <w:rsid w:val="00E92423"/>
    <w:rsid w:val="00E975A9"/>
    <w:rsid w:val="00E97E24"/>
    <w:rsid w:val="00EA1570"/>
    <w:rsid w:val="00EA4A47"/>
    <w:rsid w:val="00EA50E8"/>
    <w:rsid w:val="00EB1F94"/>
    <w:rsid w:val="00EB4776"/>
    <w:rsid w:val="00EB54C9"/>
    <w:rsid w:val="00EB7A8B"/>
    <w:rsid w:val="00EC081B"/>
    <w:rsid w:val="00EC4992"/>
    <w:rsid w:val="00EC4A14"/>
    <w:rsid w:val="00EC63A3"/>
    <w:rsid w:val="00EC692B"/>
    <w:rsid w:val="00EC6DA9"/>
    <w:rsid w:val="00ED13E6"/>
    <w:rsid w:val="00ED1A61"/>
    <w:rsid w:val="00ED1D77"/>
    <w:rsid w:val="00ED29B6"/>
    <w:rsid w:val="00ED2DCB"/>
    <w:rsid w:val="00ED5AA4"/>
    <w:rsid w:val="00ED63BE"/>
    <w:rsid w:val="00EE5E41"/>
    <w:rsid w:val="00EE61FE"/>
    <w:rsid w:val="00EF0AB6"/>
    <w:rsid w:val="00EF1157"/>
    <w:rsid w:val="00EF2C60"/>
    <w:rsid w:val="00EF5237"/>
    <w:rsid w:val="00EF7822"/>
    <w:rsid w:val="00F00911"/>
    <w:rsid w:val="00F00B3D"/>
    <w:rsid w:val="00F01530"/>
    <w:rsid w:val="00F03B34"/>
    <w:rsid w:val="00F04CC1"/>
    <w:rsid w:val="00F05B62"/>
    <w:rsid w:val="00F06808"/>
    <w:rsid w:val="00F10BC1"/>
    <w:rsid w:val="00F11063"/>
    <w:rsid w:val="00F2255A"/>
    <w:rsid w:val="00F2435E"/>
    <w:rsid w:val="00F266D8"/>
    <w:rsid w:val="00F26838"/>
    <w:rsid w:val="00F276D5"/>
    <w:rsid w:val="00F31BCF"/>
    <w:rsid w:val="00F31F4B"/>
    <w:rsid w:val="00F33F94"/>
    <w:rsid w:val="00F34460"/>
    <w:rsid w:val="00F35F4D"/>
    <w:rsid w:val="00F36404"/>
    <w:rsid w:val="00F377E8"/>
    <w:rsid w:val="00F3787D"/>
    <w:rsid w:val="00F4005C"/>
    <w:rsid w:val="00F40FB1"/>
    <w:rsid w:val="00F429AF"/>
    <w:rsid w:val="00F44B63"/>
    <w:rsid w:val="00F45D2B"/>
    <w:rsid w:val="00F46E25"/>
    <w:rsid w:val="00F46E99"/>
    <w:rsid w:val="00F5233A"/>
    <w:rsid w:val="00F603F1"/>
    <w:rsid w:val="00F60A87"/>
    <w:rsid w:val="00F60DDE"/>
    <w:rsid w:val="00F610EB"/>
    <w:rsid w:val="00F617A4"/>
    <w:rsid w:val="00F64F82"/>
    <w:rsid w:val="00F655C1"/>
    <w:rsid w:val="00F65F42"/>
    <w:rsid w:val="00F66427"/>
    <w:rsid w:val="00F67C42"/>
    <w:rsid w:val="00F70A0D"/>
    <w:rsid w:val="00F713AB"/>
    <w:rsid w:val="00F72171"/>
    <w:rsid w:val="00F7367C"/>
    <w:rsid w:val="00F752FB"/>
    <w:rsid w:val="00F815DC"/>
    <w:rsid w:val="00F82278"/>
    <w:rsid w:val="00F834F7"/>
    <w:rsid w:val="00F83AF4"/>
    <w:rsid w:val="00F83C7C"/>
    <w:rsid w:val="00F86C8F"/>
    <w:rsid w:val="00F871C6"/>
    <w:rsid w:val="00F90808"/>
    <w:rsid w:val="00F90E07"/>
    <w:rsid w:val="00F911A5"/>
    <w:rsid w:val="00F92700"/>
    <w:rsid w:val="00F92800"/>
    <w:rsid w:val="00F93290"/>
    <w:rsid w:val="00F948DA"/>
    <w:rsid w:val="00F95331"/>
    <w:rsid w:val="00F96554"/>
    <w:rsid w:val="00F9686D"/>
    <w:rsid w:val="00FA0367"/>
    <w:rsid w:val="00FA12D3"/>
    <w:rsid w:val="00FA26BB"/>
    <w:rsid w:val="00FA26BD"/>
    <w:rsid w:val="00FA26E2"/>
    <w:rsid w:val="00FA4B87"/>
    <w:rsid w:val="00FA6042"/>
    <w:rsid w:val="00FB01FB"/>
    <w:rsid w:val="00FB0404"/>
    <w:rsid w:val="00FB04AF"/>
    <w:rsid w:val="00FB0D7C"/>
    <w:rsid w:val="00FB2113"/>
    <w:rsid w:val="00FB3006"/>
    <w:rsid w:val="00FB4097"/>
    <w:rsid w:val="00FB5611"/>
    <w:rsid w:val="00FB610C"/>
    <w:rsid w:val="00FB79C9"/>
    <w:rsid w:val="00FB7E55"/>
    <w:rsid w:val="00FC06D0"/>
    <w:rsid w:val="00FC31DE"/>
    <w:rsid w:val="00FC5F56"/>
    <w:rsid w:val="00FC7B24"/>
    <w:rsid w:val="00FD00DF"/>
    <w:rsid w:val="00FD0B25"/>
    <w:rsid w:val="00FD1330"/>
    <w:rsid w:val="00FD1CF4"/>
    <w:rsid w:val="00FD2A1D"/>
    <w:rsid w:val="00FD39AB"/>
    <w:rsid w:val="00FD4E5A"/>
    <w:rsid w:val="00FD4F8B"/>
    <w:rsid w:val="00FD609D"/>
    <w:rsid w:val="00FD6814"/>
    <w:rsid w:val="00FD7532"/>
    <w:rsid w:val="00FD7D53"/>
    <w:rsid w:val="00FD7F7C"/>
    <w:rsid w:val="00FE1343"/>
    <w:rsid w:val="00FE15A4"/>
    <w:rsid w:val="00FE249B"/>
    <w:rsid w:val="00FE26FD"/>
    <w:rsid w:val="00FE2F57"/>
    <w:rsid w:val="00FE4458"/>
    <w:rsid w:val="00FE641C"/>
    <w:rsid w:val="00FF0672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694B"/>
  <w15:docId w15:val="{9C9AF925-5595-42C0-AE28-CD758E6A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7C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647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7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04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04B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EB"/>
  </w:style>
  <w:style w:type="paragraph" w:styleId="Rodap">
    <w:name w:val="footer"/>
    <w:basedOn w:val="Normal"/>
    <w:link w:val="RodapChar"/>
    <w:uiPriority w:val="99"/>
    <w:unhideWhenUsed/>
    <w:rsid w:val="00AD7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EB"/>
  </w:style>
  <w:style w:type="character" w:customStyle="1" w:styleId="text">
    <w:name w:val="text"/>
    <w:basedOn w:val="Fontepargpadro"/>
    <w:rsid w:val="00A1701D"/>
  </w:style>
  <w:style w:type="paragraph" w:styleId="NormalWeb">
    <w:name w:val="Normal (Web)"/>
    <w:basedOn w:val="Normal"/>
    <w:uiPriority w:val="99"/>
    <w:unhideWhenUsed/>
    <w:rsid w:val="000E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18A9"/>
    <w:rPr>
      <w:b/>
      <w:bCs/>
    </w:rPr>
  </w:style>
  <w:style w:type="paragraph" w:customStyle="1" w:styleId="Default">
    <w:name w:val="Default"/>
    <w:rsid w:val="00A646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40">
    <w:name w:val="Pa40"/>
    <w:basedOn w:val="Default"/>
    <w:next w:val="Default"/>
    <w:uiPriority w:val="99"/>
    <w:rsid w:val="00A646A2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4D30A2"/>
    <w:pPr>
      <w:spacing w:line="241" w:lineRule="atLeast"/>
    </w:pPr>
    <w:rPr>
      <w:rFonts w:ascii="Trebuchet MS" w:hAnsi="Trebuchet MS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D3632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36329"/>
    <w:rPr>
      <w:rFonts w:ascii="Arial" w:hAnsi="Arial" w:cs="Arial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D36329"/>
    <w:rPr>
      <w:rFonts w:cs="Book Antiqua"/>
      <w:color w:val="000000"/>
      <w:sz w:val="14"/>
      <w:szCs w:val="14"/>
    </w:rPr>
  </w:style>
  <w:style w:type="character" w:customStyle="1" w:styleId="A8">
    <w:name w:val="A8"/>
    <w:uiPriority w:val="99"/>
    <w:rsid w:val="00D36329"/>
    <w:rPr>
      <w:rFonts w:ascii="Minion Pro" w:hAnsi="Minion Pro" w:cs="Minion Pro"/>
      <w:color w:val="000000"/>
      <w:sz w:val="9"/>
      <w:szCs w:val="9"/>
    </w:rPr>
  </w:style>
  <w:style w:type="character" w:customStyle="1" w:styleId="footnote-text">
    <w:name w:val="footnote-text"/>
    <w:basedOn w:val="Fontepargpadro"/>
    <w:rsid w:val="007D4D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1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144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063A3"/>
  </w:style>
  <w:style w:type="character" w:styleId="Refdecomentrio">
    <w:name w:val="annotation reference"/>
    <w:basedOn w:val="Fontepargpadro"/>
    <w:uiPriority w:val="99"/>
    <w:semiHidden/>
    <w:unhideWhenUsed/>
    <w:rsid w:val="006B36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36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366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6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366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74A04"/>
    <w:pPr>
      <w:spacing w:after="0" w:line="240" w:lineRule="auto"/>
    </w:pPr>
  </w:style>
  <w:style w:type="paragraph" w:styleId="Reviso">
    <w:name w:val="Revision"/>
    <w:hidden/>
    <w:uiPriority w:val="99"/>
    <w:semiHidden/>
    <w:rsid w:val="003C18FF"/>
    <w:pPr>
      <w:spacing w:after="0" w:line="240" w:lineRule="auto"/>
    </w:pPr>
  </w:style>
  <w:style w:type="paragraph" w:customStyle="1" w:styleId="A-VersDestaque">
    <w:name w:val="A-Vers Destaque"/>
    <w:basedOn w:val="Normal"/>
    <w:link w:val="A-VersDestaqueChar"/>
    <w:qFormat/>
    <w:rsid w:val="00E70D3A"/>
    <w:pPr>
      <w:spacing w:after="0" w:line="240" w:lineRule="auto"/>
      <w:ind w:left="1418"/>
      <w:jc w:val="right"/>
    </w:pPr>
    <w:rPr>
      <w:rFonts w:ascii="Arial" w:hAnsi="Arial" w:cs="Arial"/>
      <w:i/>
      <w:color w:val="002060"/>
      <w:sz w:val="24"/>
    </w:rPr>
  </w:style>
  <w:style w:type="paragraph" w:customStyle="1" w:styleId="A-Orientaes">
    <w:name w:val="A-Orientações"/>
    <w:basedOn w:val="Normal"/>
    <w:link w:val="A-OrientaesChar"/>
    <w:rsid w:val="00E91DAD"/>
    <w:pPr>
      <w:spacing w:after="0" w:line="276" w:lineRule="auto"/>
      <w:jc w:val="both"/>
    </w:pPr>
    <w:rPr>
      <w:rFonts w:ascii="Arial" w:hAnsi="Arial" w:cs="Arial"/>
      <w:bCs/>
      <w:i/>
      <w:iCs/>
      <w:sz w:val="24"/>
      <w:szCs w:val="24"/>
    </w:rPr>
  </w:style>
  <w:style w:type="character" w:customStyle="1" w:styleId="A-VersDestaqueChar">
    <w:name w:val="A-Vers Destaque Char"/>
    <w:basedOn w:val="Fontepargpadro"/>
    <w:link w:val="A-VersDestaque"/>
    <w:rsid w:val="00E70D3A"/>
    <w:rPr>
      <w:rFonts w:ascii="Arial" w:hAnsi="Arial" w:cs="Arial"/>
      <w:i/>
      <w:color w:val="002060"/>
      <w:sz w:val="24"/>
    </w:rPr>
  </w:style>
  <w:style w:type="character" w:customStyle="1" w:styleId="A-OrientaesChar">
    <w:name w:val="A-Orientações Char"/>
    <w:basedOn w:val="Fontepargpadro"/>
    <w:link w:val="A-Orientaes"/>
    <w:rsid w:val="00E91DAD"/>
    <w:rPr>
      <w:rFonts w:ascii="Arial" w:hAnsi="Arial" w:cs="Arial"/>
      <w:bCs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47F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7F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d-sml-current-item-title">
    <w:name w:val="td-sml-current-item-title"/>
    <w:basedOn w:val="Fontepargpadro"/>
    <w:rsid w:val="00E1206F"/>
  </w:style>
  <w:style w:type="character" w:styleId="nfase">
    <w:name w:val="Emphasis"/>
    <w:basedOn w:val="Fontepargpadro"/>
    <w:uiPriority w:val="20"/>
    <w:qFormat/>
    <w:rsid w:val="00454BDC"/>
    <w:rPr>
      <w:i/>
      <w:iCs/>
    </w:rPr>
  </w:style>
  <w:style w:type="character" w:customStyle="1" w:styleId="passage-display-bcv">
    <w:name w:val="passage-display-bcv"/>
    <w:basedOn w:val="Fontepargpadro"/>
    <w:rsid w:val="004462C3"/>
  </w:style>
  <w:style w:type="paragraph" w:customStyle="1" w:styleId="artigo">
    <w:name w:val="artigo"/>
    <w:basedOn w:val="Normal"/>
    <w:rsid w:val="005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099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5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09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0D0-F083-489F-B35C-E99EF84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ário do Windows</cp:lastModifiedBy>
  <cp:revision>4</cp:revision>
  <cp:lastPrinted>2018-09-30T17:12:00Z</cp:lastPrinted>
  <dcterms:created xsi:type="dcterms:W3CDTF">2021-03-04T15:24:00Z</dcterms:created>
  <dcterms:modified xsi:type="dcterms:W3CDTF">2021-03-04T16:36:00Z</dcterms:modified>
</cp:coreProperties>
</file>